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7500C" w14:textId="77777777" w:rsidR="002E721C" w:rsidRPr="00A7047B" w:rsidRDefault="002E721C" w:rsidP="002E721C">
      <w:pPr>
        <w:rPr>
          <w:rFonts w:cstheme="minorHAnsi"/>
          <w:noProof/>
          <w:lang w:val="tr-TR" w:eastAsia="tr-TR"/>
        </w:rPr>
      </w:pPr>
      <w:r w:rsidRPr="00A7047B">
        <w:rPr>
          <w:rFonts w:cstheme="minorHAnsi"/>
          <w:noProof/>
          <w:lang w:val="tr-TR" w:eastAsia="tr-TR"/>
        </w:rPr>
        <w:t xml:space="preserve">                                          </w:t>
      </w:r>
    </w:p>
    <w:p w14:paraId="1836E0AF" w14:textId="77777777" w:rsidR="002E721C" w:rsidRPr="00A7047B" w:rsidRDefault="002E721C" w:rsidP="002E721C">
      <w:pPr>
        <w:tabs>
          <w:tab w:val="left" w:pos="-142"/>
        </w:tabs>
        <w:ind w:left="-709" w:firstLine="709"/>
        <w:rPr>
          <w:rFonts w:cstheme="minorHAnsi"/>
          <w:noProof/>
          <w:lang w:val="tr-TR" w:eastAsia="tr-TR"/>
        </w:rPr>
      </w:pPr>
    </w:p>
    <w:p w14:paraId="0C566B06" w14:textId="77777777" w:rsidR="002E721C" w:rsidRPr="00A7047B" w:rsidRDefault="002E721C" w:rsidP="002E721C">
      <w:pPr>
        <w:ind w:left="-426" w:firstLine="426"/>
        <w:rPr>
          <w:rFonts w:cstheme="minorHAnsi"/>
          <w:b/>
          <w:color w:val="000000"/>
        </w:rPr>
      </w:pPr>
      <w:r w:rsidRPr="00A7047B">
        <w:rPr>
          <w:rFonts w:cstheme="minorHAnsi"/>
          <w:noProof/>
          <w:lang w:val="tr-TR" w:eastAsia="tr-TR"/>
        </w:rPr>
        <w:drawing>
          <wp:inline distT="0" distB="0" distL="0" distR="0" wp14:anchorId="411C6986" wp14:editId="7A091384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47B">
        <w:rPr>
          <w:rFonts w:cstheme="minorHAnsi"/>
          <w:noProof/>
          <w:lang w:val="tr-TR" w:eastAsia="tr-TR"/>
        </w:rPr>
        <w:t xml:space="preserve">                  </w:t>
      </w:r>
      <w:r w:rsidRPr="00A7047B">
        <w:rPr>
          <w:rFonts w:cstheme="minorHAnsi"/>
          <w:b/>
          <w:color w:val="000000"/>
        </w:rPr>
        <w:t>ANKARA YILDIRIM BEYAZIT ÜNİVERSİTESİ</w:t>
      </w:r>
    </w:p>
    <w:p w14:paraId="6A5489A9" w14:textId="0264E08F" w:rsidR="002E721C" w:rsidRPr="00A7047B" w:rsidRDefault="003434CD" w:rsidP="002E721C">
      <w:pPr>
        <w:ind w:left="708"/>
        <w:jc w:val="center"/>
        <w:rPr>
          <w:rFonts w:cstheme="minorHAnsi"/>
          <w:b/>
          <w:color w:val="000000"/>
        </w:rPr>
      </w:pPr>
      <w:r w:rsidRPr="00A7047B">
        <w:rPr>
          <w:rFonts w:cstheme="minorHAnsi"/>
          <w:b/>
          <w:color w:val="000000"/>
        </w:rPr>
        <w:t xml:space="preserve">SAĞLIK BİLİMLERİ FAKÜLTESİ </w:t>
      </w:r>
    </w:p>
    <w:p w14:paraId="48321959" w14:textId="3838B720" w:rsidR="002E721C" w:rsidRPr="00A7047B" w:rsidRDefault="003434CD" w:rsidP="002E721C">
      <w:pPr>
        <w:ind w:left="708"/>
        <w:jc w:val="center"/>
        <w:rPr>
          <w:rFonts w:cstheme="minorHAnsi"/>
          <w:b/>
          <w:color w:val="FF0000"/>
        </w:rPr>
      </w:pPr>
      <w:r w:rsidRPr="00A7047B">
        <w:rPr>
          <w:rFonts w:cstheme="minorHAnsi"/>
          <w:b/>
          <w:color w:val="000000"/>
        </w:rPr>
        <w:t>ÇOCUK GELİŞİMİ BÖLÜMÜ</w:t>
      </w:r>
    </w:p>
    <w:p w14:paraId="450335F6" w14:textId="77777777" w:rsidR="002E721C" w:rsidRPr="00A7047B" w:rsidRDefault="002E721C" w:rsidP="002E721C">
      <w:pPr>
        <w:ind w:left="708"/>
        <w:rPr>
          <w:rFonts w:cstheme="minorHAnsi"/>
          <w:noProof/>
          <w:lang w:val="tr-TR" w:eastAsia="tr-TR"/>
        </w:rPr>
      </w:pPr>
    </w:p>
    <w:p w14:paraId="2739F4E9" w14:textId="77777777" w:rsidR="002E721C" w:rsidRPr="00A7047B" w:rsidRDefault="002E721C" w:rsidP="002E721C">
      <w:pPr>
        <w:rPr>
          <w:rFonts w:cstheme="minorHAns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902"/>
        <w:gridCol w:w="657"/>
        <w:gridCol w:w="1049"/>
        <w:gridCol w:w="360"/>
        <w:gridCol w:w="720"/>
        <w:gridCol w:w="1080"/>
        <w:gridCol w:w="360"/>
        <w:gridCol w:w="1113"/>
      </w:tblGrid>
      <w:tr w:rsidR="00E24B95" w:rsidRPr="00A7047B" w14:paraId="6F03209A" w14:textId="77777777" w:rsidTr="00F61913">
        <w:trPr>
          <w:trHeight w:val="540"/>
        </w:trPr>
        <w:tc>
          <w:tcPr>
            <w:tcW w:w="5667" w:type="dxa"/>
            <w:gridSpan w:val="7"/>
            <w:tcBorders>
              <w:top w:val="thinThickSmallGap" w:sz="18" w:space="0" w:color="333399"/>
            </w:tcBorders>
            <w:vAlign w:val="center"/>
          </w:tcPr>
          <w:p w14:paraId="7575609D" w14:textId="49ED0C15" w:rsidR="00E63291" w:rsidRPr="00A7047B" w:rsidRDefault="00E24B95" w:rsidP="00E63291">
            <w:pPr>
              <w:ind w:left="-250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dı</w:t>
            </w:r>
            <w:proofErr w:type="spellEnd"/>
            <w:r w:rsidRPr="00A7047B">
              <w:rPr>
                <w:rFonts w:cstheme="minorHAnsi"/>
                <w:b/>
              </w:rPr>
              <w:t xml:space="preserve">: </w:t>
            </w:r>
            <w:proofErr w:type="spellStart"/>
            <w:r w:rsidR="00232AF9">
              <w:rPr>
                <w:rFonts w:cstheme="minorHAnsi"/>
                <w:b/>
              </w:rPr>
              <w:t>Öğretmenlik</w:t>
            </w:r>
            <w:proofErr w:type="spellEnd"/>
            <w:r w:rsidR="00232AF9">
              <w:rPr>
                <w:rFonts w:cstheme="minorHAnsi"/>
                <w:b/>
              </w:rPr>
              <w:t xml:space="preserve"> </w:t>
            </w:r>
            <w:proofErr w:type="spellStart"/>
            <w:r w:rsidR="000E6117">
              <w:rPr>
                <w:rFonts w:cstheme="minorHAnsi"/>
                <w:b/>
              </w:rPr>
              <w:t>Uygulaması</w:t>
            </w:r>
            <w:proofErr w:type="spellEnd"/>
          </w:p>
          <w:p w14:paraId="33085C4D" w14:textId="0A9745E6" w:rsidR="00E24B95" w:rsidRPr="00A7047B" w:rsidRDefault="00E63291" w:rsidP="00E63291">
            <w:pPr>
              <w:ind w:left="-250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d</w:t>
            </w:r>
            <w:r w:rsidR="00A425E9">
              <w:rPr>
                <w:rFonts w:cstheme="minorHAnsi"/>
                <w:b/>
              </w:rPr>
              <w:t>ı</w:t>
            </w:r>
            <w:proofErr w:type="spellEnd"/>
            <w:r w:rsidR="00A425E9">
              <w:rPr>
                <w:rFonts w:cstheme="minorHAnsi"/>
                <w:b/>
              </w:rPr>
              <w:t xml:space="preserve"> </w:t>
            </w:r>
            <w:r w:rsidRPr="00A7047B">
              <w:rPr>
                <w:rFonts w:cstheme="minorHAnsi"/>
                <w:b/>
              </w:rPr>
              <w:t>(</w:t>
            </w:r>
            <w:proofErr w:type="spellStart"/>
            <w:r w:rsidR="000E6117">
              <w:rPr>
                <w:rFonts w:cstheme="minorHAnsi"/>
                <w:b/>
              </w:rPr>
              <w:t>I</w:t>
            </w:r>
            <w:r w:rsidRPr="00A7047B">
              <w:rPr>
                <w:rFonts w:cstheme="minorHAnsi"/>
                <w:b/>
              </w:rPr>
              <w:t>ng</w:t>
            </w:r>
            <w:proofErr w:type="spellEnd"/>
            <w:r w:rsidRPr="00A7047B">
              <w:rPr>
                <w:rFonts w:cstheme="minorHAnsi"/>
                <w:b/>
              </w:rPr>
              <w:t>):</w:t>
            </w:r>
            <w:r w:rsidR="003434CD" w:rsidRPr="00A7047B">
              <w:rPr>
                <w:rFonts w:cstheme="minorHAnsi"/>
                <w:b/>
              </w:rPr>
              <w:t xml:space="preserve"> </w:t>
            </w:r>
            <w:r w:rsidR="004B56DC">
              <w:rPr>
                <w:rFonts w:cstheme="minorHAnsi"/>
                <w:b/>
              </w:rPr>
              <w:t>Teaching Practice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56BBD94D" w14:textId="77777777" w:rsidR="00E24B95" w:rsidRPr="00A7047B" w:rsidRDefault="00A544DC" w:rsidP="00CF25CB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Program</w:t>
            </w:r>
            <w:r w:rsidR="00E24B95" w:rsidRPr="00A7047B">
              <w:rPr>
                <w:rFonts w:cstheme="minorHAnsi"/>
                <w:b/>
              </w:rPr>
              <w:t xml:space="preserve"> :</w:t>
            </w:r>
            <w:proofErr w:type="gram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Rektörlük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Ortak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Dersler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</w:p>
          <w:p w14:paraId="62C9B3C9" w14:textId="0835DC78" w:rsidR="003434CD" w:rsidRPr="00A7047B" w:rsidRDefault="003434CD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(</w:t>
            </w:r>
            <w:proofErr w:type="spellStart"/>
            <w:r w:rsidRPr="00A7047B">
              <w:rPr>
                <w:rFonts w:cstheme="minorHAnsi"/>
              </w:rPr>
              <w:t>Pedagojik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Formasyon</w:t>
            </w:r>
            <w:proofErr w:type="spellEnd"/>
            <w:r w:rsidRPr="00A7047B">
              <w:rPr>
                <w:rFonts w:cstheme="minorHAnsi"/>
              </w:rPr>
              <w:t>)</w:t>
            </w:r>
          </w:p>
        </w:tc>
      </w:tr>
      <w:tr w:rsidR="00D41395" w:rsidRPr="00A7047B" w14:paraId="6858A070" w14:textId="77777777" w:rsidTr="00D41395">
        <w:trPr>
          <w:trHeight w:val="627"/>
        </w:trPr>
        <w:tc>
          <w:tcPr>
            <w:tcW w:w="989" w:type="dxa"/>
            <w:vAlign w:val="center"/>
          </w:tcPr>
          <w:p w14:paraId="66069414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</w:p>
          <w:p w14:paraId="256B9EE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önem</w:t>
            </w:r>
            <w:proofErr w:type="spellEnd"/>
          </w:p>
          <w:p w14:paraId="2CBBE361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3F0EC373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ınıf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6CE9FF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</w:t>
            </w:r>
            <w:proofErr w:type="spellEnd"/>
            <w:r w:rsidRPr="00A7047B">
              <w:rPr>
                <w:rFonts w:cstheme="minorHAnsi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51599F99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Teori</w:t>
            </w:r>
            <w:proofErr w:type="spellEnd"/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64C80C1" w14:textId="77777777" w:rsidR="00D41395" w:rsidRPr="00A7047B" w:rsidRDefault="00D41395" w:rsidP="00D41395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Uyg</w:t>
            </w:r>
            <w:proofErr w:type="spellEnd"/>
            <w:r w:rsidRPr="00A7047B">
              <w:rPr>
                <w:rFonts w:cstheme="minorHAnsi"/>
                <w:b/>
              </w:rPr>
              <w:t>.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14:paraId="6FF45396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Lab.</w:t>
            </w:r>
          </w:p>
        </w:tc>
        <w:tc>
          <w:tcPr>
            <w:tcW w:w="1049" w:type="dxa"/>
            <w:vAlign w:val="center"/>
          </w:tcPr>
          <w:p w14:paraId="0B379BDB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F62C57F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3B3F880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0F526E2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in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Türü</w:t>
            </w:r>
            <w:proofErr w:type="spellEnd"/>
          </w:p>
        </w:tc>
      </w:tr>
      <w:tr w:rsidR="00D41395" w:rsidRPr="00A7047B" w14:paraId="74C9A060" w14:textId="77777777" w:rsidTr="00D41395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B0FD376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1930297D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67B46F28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10194E11" w14:textId="73DBC100" w:rsidR="00D41395" w:rsidRPr="00A7047B" w:rsidRDefault="004B56DC" w:rsidP="00CF25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2" w:type="dxa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35D4914E" w14:textId="0EB5DE29" w:rsidR="00D41395" w:rsidRPr="00A7047B" w:rsidRDefault="004B56DC" w:rsidP="00CF25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57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36D740D7" w14:textId="3E96A67B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7ADF5A55" w14:textId="3ACEC100" w:rsidR="00D41395" w:rsidRPr="00A7047B" w:rsidRDefault="004824B6" w:rsidP="00CF25CB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1A642D">
              <w:rPr>
                <w:rFonts w:cstheme="minorHAnsi"/>
              </w:rPr>
              <w:t>9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65997419" w14:textId="7F878B8D" w:rsidR="00D41395" w:rsidRPr="00A7047B" w:rsidRDefault="004B56DC" w:rsidP="00CF25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4B07E1C9" w14:textId="4AD176AA" w:rsidR="00D41395" w:rsidRPr="00A7047B" w:rsidRDefault="003434CD" w:rsidP="00CF25CB">
            <w:pPr>
              <w:rPr>
                <w:rFonts w:cstheme="minorHAnsi"/>
              </w:rPr>
            </w:pPr>
            <w:proofErr w:type="spellStart"/>
            <w:r w:rsidRPr="00A7047B">
              <w:rPr>
                <w:rFonts w:cstheme="minorHAnsi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086DBBC8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SEÇMELİ</w:t>
            </w:r>
          </w:p>
        </w:tc>
      </w:tr>
      <w:tr w:rsidR="00E24B95" w:rsidRPr="00A7047B" w14:paraId="7B33C18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761A6FF8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9"/>
            <w:tcBorders>
              <w:top w:val="thinThickSmallGap" w:sz="18" w:space="0" w:color="333399"/>
            </w:tcBorders>
            <w:vAlign w:val="center"/>
          </w:tcPr>
          <w:p w14:paraId="6F4668EA" w14:textId="52A425DB" w:rsidR="00E24B95" w:rsidRPr="00A7047B" w:rsidRDefault="003434CD" w:rsidP="00CF25CB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A7047B">
              <w:rPr>
                <w:rFonts w:cstheme="minorHAnsi"/>
                <w:noProof/>
              </w:rPr>
              <w:t>Ön koşul bulunmamaktadır.</w:t>
            </w:r>
          </w:p>
        </w:tc>
      </w:tr>
      <w:tr w:rsidR="004A1139" w:rsidRPr="00A7047B" w14:paraId="04464523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0B94673C" w14:textId="77777777" w:rsidR="004A1139" w:rsidRPr="00A7047B" w:rsidRDefault="004A1139" w:rsidP="004A1139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oordinatörü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74920C4" w14:textId="20929625" w:rsidR="004A1139" w:rsidRPr="00A7047B" w:rsidRDefault="004A1139" w:rsidP="004A1139">
            <w:pPr>
              <w:rPr>
                <w:rFonts w:cstheme="minorHAnsi"/>
              </w:rPr>
            </w:pPr>
            <w:r w:rsidRPr="008645F2">
              <w:rPr>
                <w:rFonts w:ascii="Calibri" w:hAnsi="Calibri" w:cs="Arial"/>
              </w:rPr>
              <w:t xml:space="preserve">Dr. </w:t>
            </w:r>
            <w:proofErr w:type="spellStart"/>
            <w:r w:rsidRPr="008645F2">
              <w:rPr>
                <w:rFonts w:ascii="Calibri" w:hAnsi="Calibri" w:cs="Arial"/>
              </w:rPr>
              <w:t>Öğr</w:t>
            </w:r>
            <w:proofErr w:type="spellEnd"/>
            <w:r w:rsidRPr="008645F2">
              <w:rPr>
                <w:rFonts w:ascii="Calibri" w:hAnsi="Calibri" w:cs="Arial"/>
              </w:rPr>
              <w:t xml:space="preserve">. </w:t>
            </w:r>
            <w:proofErr w:type="spellStart"/>
            <w:r w:rsidRPr="008645F2">
              <w:rPr>
                <w:rFonts w:ascii="Calibri" w:hAnsi="Calibri" w:cs="Arial"/>
              </w:rPr>
              <w:t>Üyesi</w:t>
            </w:r>
            <w:proofErr w:type="spellEnd"/>
            <w:r w:rsidRPr="008645F2">
              <w:rPr>
                <w:rFonts w:ascii="Calibri" w:hAnsi="Calibri" w:cs="Arial"/>
              </w:rPr>
              <w:t xml:space="preserve"> </w:t>
            </w:r>
            <w:r w:rsidR="004B56DC">
              <w:rPr>
                <w:rFonts w:ascii="Calibri" w:hAnsi="Calibri" w:cs="Arial"/>
              </w:rPr>
              <w:t xml:space="preserve">H. </w:t>
            </w:r>
            <w:proofErr w:type="spellStart"/>
            <w:r w:rsidR="004B56DC">
              <w:rPr>
                <w:rFonts w:ascii="Calibri" w:hAnsi="Calibri" w:cs="Arial"/>
              </w:rPr>
              <w:t>Merve</w:t>
            </w:r>
            <w:proofErr w:type="spellEnd"/>
            <w:r w:rsidR="004B56DC">
              <w:rPr>
                <w:rFonts w:ascii="Calibri" w:hAnsi="Calibri" w:cs="Arial"/>
              </w:rPr>
              <w:t xml:space="preserve"> İMİR </w:t>
            </w:r>
          </w:p>
        </w:tc>
        <w:tc>
          <w:tcPr>
            <w:tcW w:w="3633" w:type="dxa"/>
            <w:gridSpan w:val="5"/>
            <w:vAlign w:val="center"/>
          </w:tcPr>
          <w:p w14:paraId="26D63F47" w14:textId="74DB175B" w:rsidR="004A1139" w:rsidRPr="00A7047B" w:rsidRDefault="004A1139" w:rsidP="004B56DC">
            <w:pPr>
              <w:rPr>
                <w:rFonts w:cstheme="minorHAnsi"/>
                <w:b/>
              </w:rPr>
            </w:pPr>
            <w:r w:rsidRPr="008645F2">
              <w:rPr>
                <w:rFonts w:ascii="Calibri" w:hAnsi="Calibri" w:cs="Arial"/>
                <w:b/>
              </w:rPr>
              <w:t xml:space="preserve">e-mail  : </w:t>
            </w:r>
            <w:r w:rsidR="004B56DC" w:rsidRPr="004B56DC">
              <w:rPr>
                <w:rStyle w:val="allowtextselection"/>
                <w:rFonts w:ascii="Segoe UI" w:hAnsi="Segoe UI" w:cs="Segoe UI"/>
                <w:color w:val="0078D7"/>
              </w:rPr>
              <w:t xml:space="preserve">hmimir@ybu.edu.tr </w:t>
            </w:r>
            <w:r w:rsidRPr="008645F2">
              <w:rPr>
                <w:rFonts w:ascii="Calibri" w:hAnsi="Calibri" w:cs="Arial"/>
                <w:b/>
              </w:rPr>
              <w:t xml:space="preserve">Web : </w:t>
            </w:r>
            <w:r w:rsidR="004B56DC" w:rsidRPr="004B56DC">
              <w:rPr>
                <w:rFonts w:ascii="Calibri" w:hAnsi="Calibri" w:cs="Arial"/>
                <w:bCs/>
              </w:rPr>
              <w:t>https://avesis.aybu.edu.tr/hmimir</w:t>
            </w:r>
          </w:p>
        </w:tc>
      </w:tr>
      <w:tr w:rsidR="00E24B95" w:rsidRPr="00A7047B" w14:paraId="06FC7852" w14:textId="77777777" w:rsidTr="00CF25CB">
        <w:trPr>
          <w:trHeight w:val="379"/>
        </w:trPr>
        <w:tc>
          <w:tcPr>
            <w:tcW w:w="3116" w:type="dxa"/>
            <w:gridSpan w:val="4"/>
            <w:vAlign w:val="center"/>
          </w:tcPr>
          <w:p w14:paraId="16D707FD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Ku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sistanı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25A3832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</w:p>
        </w:tc>
        <w:tc>
          <w:tcPr>
            <w:tcW w:w="3633" w:type="dxa"/>
            <w:gridSpan w:val="5"/>
            <w:vAlign w:val="center"/>
          </w:tcPr>
          <w:p w14:paraId="6A2AB459" w14:textId="3DF65C56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Mail  :</w:t>
            </w:r>
            <w:proofErr w:type="gramEnd"/>
            <w:r w:rsidR="008645F2" w:rsidRPr="00A7047B">
              <w:rPr>
                <w:rFonts w:cstheme="minorHAnsi"/>
                <w:b/>
              </w:rPr>
              <w:t xml:space="preserve"> </w:t>
            </w:r>
          </w:p>
          <w:p w14:paraId="0355A08A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Web :</w:t>
            </w:r>
          </w:p>
        </w:tc>
      </w:tr>
      <w:tr w:rsidR="00E24B95" w:rsidRPr="00A7047B" w14:paraId="48FACA81" w14:textId="77777777" w:rsidTr="00CF25CB">
        <w:trPr>
          <w:trHeight w:val="202"/>
        </w:trPr>
        <w:tc>
          <w:tcPr>
            <w:tcW w:w="3116" w:type="dxa"/>
            <w:gridSpan w:val="4"/>
            <w:vAlign w:val="center"/>
          </w:tcPr>
          <w:p w14:paraId="1EA09F62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riliş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Şekli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130F31EB" w14:textId="5E2AB270" w:rsidR="00E24B95" w:rsidRPr="00A7047B" w:rsidRDefault="008645F2" w:rsidP="00CF25CB">
            <w:pPr>
              <w:rPr>
                <w:rFonts w:cstheme="minorHAnsi"/>
              </w:rPr>
            </w:pPr>
            <w:proofErr w:type="spellStart"/>
            <w:r w:rsidRPr="00A7047B">
              <w:rPr>
                <w:rFonts w:cstheme="minorHAnsi"/>
              </w:rPr>
              <w:t>Yüz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yüze</w:t>
            </w:r>
            <w:proofErr w:type="spellEnd"/>
          </w:p>
        </w:tc>
      </w:tr>
      <w:tr w:rsidR="00E24B95" w:rsidRPr="00A7047B" w14:paraId="0BC95D55" w14:textId="77777777" w:rsidTr="00A425E9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5837914D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in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9"/>
            <w:shd w:val="clear" w:color="auto" w:fill="FFFFFF" w:themeFill="background1"/>
            <w:vAlign w:val="center"/>
          </w:tcPr>
          <w:p w14:paraId="66CE1A07" w14:textId="601B60DD" w:rsidR="00E24B95" w:rsidRPr="00E43A45" w:rsidRDefault="004B56DC" w:rsidP="00E43A45">
            <w:r>
              <w:t xml:space="preserve">Bu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amacı</w:t>
            </w:r>
            <w:proofErr w:type="spellEnd"/>
            <w:r>
              <w:t xml:space="preserve">; </w:t>
            </w:r>
            <w:proofErr w:type="spellStart"/>
            <w:r>
              <w:t>öğretmenlik</w:t>
            </w:r>
            <w:proofErr w:type="spellEnd"/>
            <w:r>
              <w:t xml:space="preserve"> </w:t>
            </w:r>
            <w:proofErr w:type="spellStart"/>
            <w:r>
              <w:t>uygulaması</w:t>
            </w:r>
            <w:proofErr w:type="spellEnd"/>
            <w:r>
              <w:t xml:space="preserve"> </w:t>
            </w:r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oku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nıfı</w:t>
            </w:r>
            <w:proofErr w:type="spellEnd"/>
            <w:r>
              <w:t xml:space="preserve"> </w:t>
            </w:r>
            <w:proofErr w:type="spellStart"/>
            <w:r>
              <w:t>çeşitli</w:t>
            </w:r>
            <w:proofErr w:type="spellEnd"/>
            <w:r>
              <w:t xml:space="preserve"> </w:t>
            </w:r>
            <w:proofErr w:type="spellStart"/>
            <w:r>
              <w:t>yönleriyle</w:t>
            </w:r>
            <w:proofErr w:type="spellEnd"/>
            <w:r>
              <w:t xml:space="preserve"> </w:t>
            </w:r>
            <w:proofErr w:type="spellStart"/>
            <w:r>
              <w:t>gözlemleyerek</w:t>
            </w:r>
            <w:proofErr w:type="spellEnd"/>
            <w:r>
              <w:t xml:space="preserve"> </w:t>
            </w:r>
            <w:proofErr w:type="spellStart"/>
            <w:r>
              <w:t>yakından</w:t>
            </w:r>
            <w:proofErr w:type="spellEnd"/>
            <w:r>
              <w:t xml:space="preserve"> </w:t>
            </w:r>
            <w:proofErr w:type="spellStart"/>
            <w:r>
              <w:t>tanınması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zlem</w:t>
            </w:r>
            <w:proofErr w:type="spellEnd"/>
            <w:r>
              <w:t xml:space="preserve"> </w:t>
            </w:r>
            <w:proofErr w:type="spellStart"/>
            <w:r>
              <w:t>sonuçlarının</w:t>
            </w:r>
            <w:proofErr w:type="spellEnd"/>
            <w:r>
              <w:t xml:space="preserve"> </w:t>
            </w:r>
            <w:proofErr w:type="spellStart"/>
            <w:r>
              <w:t>raporlaştırılmasını</w:t>
            </w:r>
            <w:proofErr w:type="spellEnd"/>
            <w:r>
              <w:t xml:space="preserve"> </w:t>
            </w:r>
            <w:proofErr w:type="spellStart"/>
            <w:r>
              <w:t>sağlamaktır</w:t>
            </w:r>
            <w:proofErr w:type="spellEnd"/>
            <w:r>
              <w:t>.</w:t>
            </w:r>
          </w:p>
        </w:tc>
      </w:tr>
      <w:tr w:rsidR="00E24B95" w:rsidRPr="00A7047B" w14:paraId="0039D0B5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470E30BD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Öğrenme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9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E24B95" w:rsidRPr="00A7047B" w14:paraId="64FC6B0F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670989B" w14:textId="77777777" w:rsidR="00E24B95" w:rsidRPr="00EF1F6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86E47AE" w14:textId="77777777" w:rsidR="00EF1F6B" w:rsidRDefault="004B56D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333333"/>
                      <w:shd w:val="clear" w:color="auto" w:fill="F5F5F5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Mesle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lan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l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lgili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teori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v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uygulamal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bi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dersi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hazırlı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</w:p>
                <w:p w14:paraId="289B32E6" w14:textId="06222EE9" w:rsidR="00E24B95" w:rsidRPr="00EF1F6B" w:rsidRDefault="004B56D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çalışmaların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yapa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E24B95" w:rsidRPr="00A7047B" w14:paraId="30C5405F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A3FF8E" w14:textId="77777777" w:rsidR="00E24B95" w:rsidRPr="00EF1F6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507D25E" w14:textId="77777777" w:rsidR="00EF1F6B" w:rsidRDefault="004B56D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333333"/>
                      <w:shd w:val="clear" w:color="auto" w:fill="F5F5F5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Eğitim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programında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ye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la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kazanımlara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uygu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öğrenm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</w:p>
                <w:p w14:paraId="288FD403" w14:textId="69C0D066" w:rsidR="004B56DC" w:rsidRPr="00EF1F6B" w:rsidRDefault="004B56D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ortamlar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düzenle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E24B95" w:rsidRPr="00A7047B" w14:paraId="748A836F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348B7" w14:textId="77777777" w:rsidR="00E24B95" w:rsidRPr="00EF1F6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24963E8" w14:textId="5F7EB0C2" w:rsidR="00E24B95" w:rsidRPr="00EF1F6B" w:rsidRDefault="004B56D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Alana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özgü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etkinli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v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materyal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geliştiri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E24B95" w:rsidRPr="00A7047B" w14:paraId="339B2D19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E13675" w14:textId="77777777" w:rsidR="00E24B95" w:rsidRPr="00EF1F6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F2E72A" w14:textId="3142BC09" w:rsidR="00E24B95" w:rsidRPr="00EF1F6B" w:rsidRDefault="004B56D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Mesle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lan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l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lgili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teori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v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uygulamal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bi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dersi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şle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FA36E2" w:rsidRPr="00A7047B" w14:paraId="51D59BD4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31DDA2B" w14:textId="77777777" w:rsidR="00FA36E2" w:rsidRPr="00EF1F6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553CDC0" w14:textId="77777777" w:rsidR="00EF1F6B" w:rsidRDefault="004B56DC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333333"/>
                      <w:shd w:val="clear" w:color="auto" w:fill="F5F5F5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Sınıf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çind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istenmeye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davranışlar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önlem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v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baş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etm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</w:p>
                <w:p w14:paraId="0B478568" w14:textId="381E168C" w:rsidR="00FA36E2" w:rsidRPr="00EF1F6B" w:rsidRDefault="004B56DC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yolların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far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ede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FA36E2" w:rsidRPr="00A7047B" w14:paraId="51856326" w14:textId="77777777" w:rsidTr="00E85E0D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AC804F0" w14:textId="77777777" w:rsidR="00FA36E2" w:rsidRPr="00EF1F6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6721466" w14:textId="58196E18" w:rsidR="004B56DC" w:rsidRPr="00EF1F6B" w:rsidRDefault="004B56DC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maca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uygu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ölçm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raçlarını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hazırla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FA36E2" w:rsidRPr="00A7047B" w14:paraId="0C027BF0" w14:textId="77777777" w:rsidTr="0046757C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5397755" w14:textId="77777777" w:rsidR="00FA36E2" w:rsidRPr="00EF1F6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08A3B925" w14:textId="4231DFA5" w:rsidR="00FA36E2" w:rsidRPr="00EF1F6B" w:rsidRDefault="004B56DC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maca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uygu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değerlendirm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yapa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  <w:tr w:rsidR="00FA36E2" w:rsidRPr="00A7047B" w14:paraId="6C5F9CE2" w14:textId="77777777" w:rsidTr="0046757C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6596234" w14:textId="77777777" w:rsidR="00FA36E2" w:rsidRPr="00EF1F6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EF1F6B">
                    <w:rPr>
                      <w:rFonts w:cstheme="minorHAnsi"/>
                      <w:color w:val="0E0E0E"/>
                    </w:rPr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1B98D5A3" w14:textId="77777777" w:rsidR="00EF1F6B" w:rsidRDefault="004B56DC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333333"/>
                      <w:shd w:val="clear" w:color="auto" w:fill="F5F5F5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Öğretmenlik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mesleki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bilgi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v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becerileri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açısından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öz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</w:p>
                <w:p w14:paraId="3E1951B0" w14:textId="2B09373C" w:rsidR="00FA36E2" w:rsidRPr="00EF1F6B" w:rsidRDefault="004B56DC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değerlendirme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 xml:space="preserve"> </w:t>
                  </w:r>
                  <w:proofErr w:type="spellStart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yapar</w:t>
                  </w:r>
                  <w:proofErr w:type="spellEnd"/>
                  <w:r w:rsidRPr="00EF1F6B">
                    <w:rPr>
                      <w:rFonts w:cstheme="minorHAnsi"/>
                      <w:color w:val="333333"/>
                      <w:shd w:val="clear" w:color="auto" w:fill="F5F5F5"/>
                    </w:rPr>
                    <w:t>.</w:t>
                  </w:r>
                </w:p>
              </w:tc>
            </w:tr>
          </w:tbl>
          <w:p w14:paraId="2B12830A" w14:textId="77777777" w:rsidR="00E24B95" w:rsidRPr="00A7047B" w:rsidRDefault="00E24B95" w:rsidP="00CF25CB">
            <w:pPr>
              <w:rPr>
                <w:rFonts w:cstheme="minorHAnsi"/>
                <w:color w:val="262626"/>
              </w:rPr>
            </w:pPr>
          </w:p>
        </w:tc>
      </w:tr>
      <w:tr w:rsidR="00E24B95" w:rsidRPr="00A7047B" w14:paraId="2947AC48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45085A77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6C834F3C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0483AE61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4AC58333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itabı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,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Referanslar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>/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ya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iğer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aynaklar</w:t>
            </w:r>
            <w:proofErr w:type="spellEnd"/>
          </w:p>
          <w:p w14:paraId="16470BB4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3E98B981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7233" w:type="dxa"/>
            <w:gridSpan w:val="9"/>
          </w:tcPr>
          <w:p w14:paraId="733B9190" w14:textId="77777777" w:rsidR="00EF1F6B" w:rsidRPr="004C46BA" w:rsidRDefault="00EF1F6B" w:rsidP="00FA36E2">
            <w:pPr>
              <w:rPr>
                <w:rFonts w:cstheme="minorHAnsi"/>
                <w:bCs/>
              </w:rPr>
            </w:pPr>
          </w:p>
          <w:p w14:paraId="39C54A5C" w14:textId="77777777" w:rsidR="00FA36E2" w:rsidRPr="004C46BA" w:rsidRDefault="00EF1F6B" w:rsidP="00FA36E2">
            <w:pPr>
              <w:rPr>
                <w:rFonts w:cstheme="minorHAnsi"/>
                <w:bCs/>
              </w:rPr>
            </w:pPr>
            <w:r w:rsidRPr="004C46BA">
              <w:rPr>
                <w:rFonts w:cstheme="minorHAnsi"/>
                <w:bCs/>
              </w:rPr>
              <w:t xml:space="preserve">YÖK </w:t>
            </w:r>
            <w:proofErr w:type="spellStart"/>
            <w:r w:rsidRPr="004C46BA">
              <w:rPr>
                <w:rFonts w:cstheme="minorHAnsi"/>
                <w:bCs/>
              </w:rPr>
              <w:t>ve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Okul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Deneyimi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ve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Öğretmenlik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Uygulaması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Kılavuzları</w:t>
            </w:r>
            <w:proofErr w:type="spellEnd"/>
          </w:p>
          <w:p w14:paraId="04115DC9" w14:textId="5D698E5B" w:rsidR="00EF1F6B" w:rsidRPr="004C46BA" w:rsidRDefault="00EF1F6B" w:rsidP="00FA36E2">
            <w:pPr>
              <w:rPr>
                <w:rFonts w:cstheme="minorHAnsi"/>
                <w:bCs/>
              </w:rPr>
            </w:pPr>
            <w:proofErr w:type="spellStart"/>
            <w:r w:rsidRPr="004C46BA">
              <w:rPr>
                <w:rFonts w:cstheme="minorHAnsi"/>
                <w:bCs/>
              </w:rPr>
              <w:t>Aktepe</w:t>
            </w:r>
            <w:proofErr w:type="spellEnd"/>
            <w:r w:rsidRPr="004C46BA">
              <w:rPr>
                <w:rFonts w:cstheme="minorHAnsi"/>
                <w:bCs/>
              </w:rPr>
              <w:t xml:space="preserve">, V. </w:t>
            </w:r>
            <w:proofErr w:type="spellStart"/>
            <w:r w:rsidRPr="004C46BA">
              <w:rPr>
                <w:rFonts w:cstheme="minorHAnsi"/>
                <w:bCs/>
              </w:rPr>
              <w:t>ve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Yalçınkaya</w:t>
            </w:r>
            <w:proofErr w:type="spellEnd"/>
            <w:r w:rsidRPr="004C46BA">
              <w:rPr>
                <w:rFonts w:cstheme="minorHAnsi"/>
                <w:bCs/>
              </w:rPr>
              <w:t xml:space="preserve">, E. (2014). </w:t>
            </w:r>
            <w:proofErr w:type="spellStart"/>
            <w:r w:rsidRPr="004C46BA">
              <w:rPr>
                <w:rFonts w:cstheme="minorHAnsi"/>
                <w:bCs/>
              </w:rPr>
              <w:t>Kuram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ve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Uygulamada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Okul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Deneyimi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ve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Öğretmenlik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Uygulaması</w:t>
            </w:r>
            <w:proofErr w:type="spellEnd"/>
            <w:r w:rsidRPr="004C46BA">
              <w:rPr>
                <w:rFonts w:cstheme="minorHAnsi"/>
                <w:bCs/>
              </w:rPr>
              <w:t xml:space="preserve">. Ankara: </w:t>
            </w:r>
            <w:proofErr w:type="spellStart"/>
            <w:r w:rsidRPr="004C46BA">
              <w:rPr>
                <w:rFonts w:cstheme="minorHAnsi"/>
                <w:bCs/>
              </w:rPr>
              <w:t>Pegem</w:t>
            </w:r>
            <w:proofErr w:type="spellEnd"/>
            <w:r w:rsidRPr="004C46BA">
              <w:rPr>
                <w:rFonts w:cstheme="minorHAnsi"/>
                <w:bCs/>
              </w:rPr>
              <w:t xml:space="preserve"> </w:t>
            </w:r>
            <w:proofErr w:type="spellStart"/>
            <w:r w:rsidRPr="004C46BA">
              <w:rPr>
                <w:rFonts w:cstheme="minorHAnsi"/>
                <w:bCs/>
              </w:rPr>
              <w:t>Akademi</w:t>
            </w:r>
            <w:proofErr w:type="spellEnd"/>
            <w:r w:rsidRPr="004C46BA">
              <w:rPr>
                <w:rFonts w:cstheme="minorHAnsi"/>
                <w:bCs/>
              </w:rPr>
              <w:t xml:space="preserve">. </w:t>
            </w:r>
          </w:p>
        </w:tc>
      </w:tr>
      <w:tr w:rsidR="00E24B95" w:rsidRPr="00A7047B" w14:paraId="1681AA8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3DA90BD7" w14:textId="77777777" w:rsidR="00E24B95" w:rsidRPr="00A7047B" w:rsidRDefault="00E24B95" w:rsidP="00CF2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33" w:type="dxa"/>
            <w:gridSpan w:val="9"/>
          </w:tcPr>
          <w:p w14:paraId="19380E1A" w14:textId="77777777" w:rsidR="00E24B95" w:rsidRPr="00A7047B" w:rsidRDefault="00E24B95" w:rsidP="00CF25CB">
            <w:pPr>
              <w:rPr>
                <w:rFonts w:cstheme="minorHAnsi"/>
              </w:rPr>
            </w:pPr>
          </w:p>
        </w:tc>
      </w:tr>
      <w:tr w:rsidR="00E24B95" w:rsidRPr="00A7047B" w14:paraId="7A0B4C03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0776CD0A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73A4B89E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14B8A40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A036EAD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0B9A9E2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ğerlendirme</w:t>
            </w:r>
            <w:proofErr w:type="spellEnd"/>
          </w:p>
          <w:p w14:paraId="3DB6FE12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303DD082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4E74C825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</w:tcPr>
          <w:p w14:paraId="712F00C4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33D4A6D" w14:textId="77777777" w:rsidR="00E24B95" w:rsidRPr="00A7047B" w:rsidRDefault="00E24B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ayısı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515D0EBD" w14:textId="77777777" w:rsidR="00E24B95" w:rsidRPr="00A7047B" w:rsidRDefault="00E24B95" w:rsidP="00CF25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7047B">
              <w:rPr>
                <w:rFonts w:cstheme="minorHAnsi"/>
                <w:b/>
                <w:color w:val="000000" w:themeColor="text1"/>
              </w:rPr>
              <w:t xml:space="preserve"> (%) </w:t>
            </w:r>
            <w:proofErr w:type="spellStart"/>
            <w:r w:rsidRPr="00A7047B">
              <w:rPr>
                <w:rFonts w:cstheme="minorHAnsi"/>
                <w:b/>
                <w:color w:val="000000" w:themeColor="text1"/>
              </w:rPr>
              <w:t>Katkı</w:t>
            </w:r>
            <w:proofErr w:type="spellEnd"/>
            <w:r w:rsidRPr="00A7047B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  <w:color w:val="000000" w:themeColor="text1"/>
              </w:rPr>
              <w:t>oranı</w:t>
            </w:r>
            <w:proofErr w:type="spellEnd"/>
            <w:r w:rsidRPr="00A7047B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  <w:tr w:rsidR="00A7047B" w:rsidRPr="00A7047B" w14:paraId="3FA606E7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E7009C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</w:tcPr>
          <w:p w14:paraId="4B32CB90" w14:textId="766B58AE" w:rsidR="00A7047B" w:rsidRPr="00A7047B" w:rsidRDefault="00EC0A34" w:rsidP="00A7047B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76B831B8" w14:textId="720616F9" w:rsidR="00A7047B" w:rsidRPr="00A7047B" w:rsidRDefault="00EC0A34" w:rsidP="00A7047B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13585AF4" w14:textId="3A7B9F2D" w:rsidR="00A7047B" w:rsidRPr="00A7047B" w:rsidRDefault="006C64D7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15</w:t>
            </w:r>
          </w:p>
        </w:tc>
      </w:tr>
      <w:tr w:rsidR="00A7047B" w:rsidRPr="00A7047B" w14:paraId="6A9D61D2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5F63919A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09D597F1" w14:textId="73347669" w:rsidR="00A7047B" w:rsidRPr="00A7047B" w:rsidRDefault="00EC0A34" w:rsidP="00A7047B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j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6232A79B" w14:textId="60F9B63E" w:rsidR="00A7047B" w:rsidRPr="00A7047B" w:rsidRDefault="00EC0A34" w:rsidP="00A7047B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C54C1D8" w14:textId="471F4A48" w:rsidR="00A7047B" w:rsidRPr="00A7047B" w:rsidRDefault="00C96A5F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30</w:t>
            </w:r>
          </w:p>
        </w:tc>
      </w:tr>
      <w:tr w:rsidR="00A7047B" w:rsidRPr="00A7047B" w14:paraId="61119884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32BE93C6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5437EEA4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0CAF002" w14:textId="5DBF5F98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-</w:t>
            </w:r>
          </w:p>
        </w:tc>
        <w:tc>
          <w:tcPr>
            <w:tcW w:w="1473" w:type="dxa"/>
            <w:gridSpan w:val="2"/>
            <w:vAlign w:val="center"/>
          </w:tcPr>
          <w:p w14:paraId="04663BD2" w14:textId="11C3325F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-</w:t>
            </w:r>
          </w:p>
        </w:tc>
      </w:tr>
      <w:tr w:rsidR="00A7047B" w:rsidRPr="00A7047B" w14:paraId="61E48DD8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7B14F24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tcBorders>
              <w:bottom w:val="thinThickSmallGap" w:sz="18" w:space="0" w:color="333399"/>
            </w:tcBorders>
            <w:vAlign w:val="center"/>
          </w:tcPr>
          <w:p w14:paraId="6D9E6A39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 xml:space="preserve">Final </w:t>
            </w:r>
            <w:proofErr w:type="spellStart"/>
            <w:r w:rsidRPr="00A7047B">
              <w:rPr>
                <w:rFonts w:cstheme="minorHAnsi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715DF8FA" w14:textId="08702C6C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3D257ACB" w14:textId="62F5CED6" w:rsidR="00A7047B" w:rsidRPr="00A7047B" w:rsidRDefault="006C64D7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55</w:t>
            </w:r>
          </w:p>
        </w:tc>
      </w:tr>
      <w:tr w:rsidR="00A7047B" w:rsidRPr="00A7047B" w14:paraId="7D6189DC" w14:textId="77777777" w:rsidTr="00CF25CB">
        <w:trPr>
          <w:trHeight w:val="308"/>
        </w:trPr>
        <w:tc>
          <w:tcPr>
            <w:tcW w:w="10349" w:type="dxa"/>
            <w:gridSpan w:val="13"/>
            <w:tcBorders>
              <w:top w:val="thinThickSmallGap" w:sz="18" w:space="0" w:color="333399"/>
            </w:tcBorders>
          </w:tcPr>
          <w:p w14:paraId="182277FB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Planı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</w:tc>
      </w:tr>
      <w:tr w:rsidR="00A7047B" w:rsidRPr="00A7047B" w14:paraId="375A38C7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21F2A72C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1"/>
          </w:tcPr>
          <w:p w14:paraId="75040C56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Konular</w:t>
            </w:r>
            <w:proofErr w:type="spellEnd"/>
          </w:p>
        </w:tc>
      </w:tr>
      <w:tr w:rsidR="00A7047B" w:rsidRPr="00A7047B" w14:paraId="467C7A90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1B40F5C0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262076DB" w14:textId="207E1D38" w:rsidR="00A7047B" w:rsidRPr="00EF1F6B" w:rsidRDefault="004B56DC" w:rsidP="00A7047B">
            <w:pPr>
              <w:rPr>
                <w:rFonts w:eastAsia="Times New Roman" w:cstheme="minorHAnsi"/>
              </w:rPr>
            </w:pP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Uygulam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okulu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müdürlüğünc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toplant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yapılara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uygulam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üzen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plan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hakkınd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day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ilgilendirili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A7047B" w:rsidRPr="00A7047B" w14:paraId="7BFF9271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3076B956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2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55B0D59C" w14:textId="727320CC" w:rsidR="00A7047B" w:rsidRPr="00EF1F6B" w:rsidRDefault="004B56DC" w:rsidP="00A7047B">
            <w:pPr>
              <w:rPr>
                <w:rFonts w:eastAsia="Times New Roman" w:cstheme="minorHAnsi"/>
              </w:rPr>
            </w:pP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daylar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okul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yönetimiyl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letişim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sağlama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üzer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i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grup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aşkan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seçere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ranş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leriyl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letişim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sağ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onları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lerin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2., 3., 4.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5.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haft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oyunc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zlemey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vam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ederle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A7047B" w:rsidRPr="00A7047B" w14:paraId="3593947F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16A1F1EA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3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5DCA5108" w14:textId="71D05ECF" w:rsidR="00A7047B" w:rsidRPr="00EF1F6B" w:rsidRDefault="004B56DC" w:rsidP="00A7047B">
            <w:pPr>
              <w:rPr>
                <w:rFonts w:eastAsia="Times New Roman" w:cstheme="minorHAnsi"/>
              </w:rPr>
            </w:pP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day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;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ranş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leriyl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hazırlığ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planlam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yöntem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seçm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ğerlendirm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gib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konulard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ilg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lışverişind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ulunu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A7047B" w:rsidRPr="00A7047B" w14:paraId="7F04ACDD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79B497E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4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2033D1CF" w14:textId="7F707321" w:rsidR="00A7047B" w:rsidRPr="00EF1F6B" w:rsidRDefault="004B56DC" w:rsidP="00A7047B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day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6.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haftada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tibare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şleyecekler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konuların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lgil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lerde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lara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gerekl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kayna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raştırmasın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iğe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tüm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hazırlıklar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yapar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A7047B" w:rsidRPr="00A7047B" w14:paraId="58EE7342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7168A31A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5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5646105C" w14:textId="3AF91E40" w:rsidR="00A7047B" w:rsidRPr="00EF1F6B" w:rsidRDefault="004B56DC" w:rsidP="00A7047B">
            <w:pPr>
              <w:rPr>
                <w:rFonts w:eastAsia="Times New Roman" w:cstheme="minorHAnsi"/>
              </w:rPr>
            </w:pP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day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verecekler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i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planın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ranş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lerini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görüşünü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lara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hazırlar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A7047B" w:rsidRPr="00A7047B" w14:paraId="011AD3EA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4EC8A30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6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0222837C" w14:textId="5B4D5C7A" w:rsidR="00A7047B" w:rsidRPr="00EF1F6B" w:rsidRDefault="004B56DC" w:rsidP="00A7047B">
            <w:pPr>
              <w:rPr>
                <w:rFonts w:eastAsia="Times New Roman" w:cstheme="minorHAnsi"/>
              </w:rPr>
            </w:pP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dayı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>meslek</w:t>
            </w:r>
            <w:proofErr w:type="spellEnd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>alanı</w:t>
            </w:r>
            <w:proofErr w:type="spellEnd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>ile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ilgil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olarak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"Alan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ilgis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"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lerini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in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planını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ilgili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ders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inin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okul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müdürünün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denetiminden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>geçirerek</w:t>
            </w:r>
            <w:proofErr w:type="spellEnd"/>
            <w:r w:rsidR="00EF1F6B"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branş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öğretmeninin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sorumluluğu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>altında</w:t>
            </w:r>
            <w:proofErr w:type="spellEnd"/>
            <w:r w:rsidRPr="00EF1F6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>yürütür</w:t>
            </w:r>
            <w:proofErr w:type="spellEnd"/>
            <w:r w:rsidR="00DC0514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A7047B" w:rsidRPr="00A7047B" w14:paraId="6203F89D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7D405D65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7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294BF508" w14:textId="2457393A" w:rsidR="00A7047B" w:rsidRPr="00EF1F6B" w:rsidRDefault="00DC0514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Meslek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alanı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ile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ilgil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teorik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DC0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>uygulamalı</w:t>
            </w:r>
            <w:proofErr w:type="spellEnd"/>
            <w:r w:rsidRPr="00DC0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 xml:space="preserve"> </w:t>
            </w:r>
            <w:proofErr w:type="spellStart"/>
            <w:r w:rsidRPr="00DC0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>bir</w:t>
            </w:r>
            <w:proofErr w:type="spellEnd"/>
            <w:r w:rsidRPr="00DC0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 xml:space="preserve"> </w:t>
            </w:r>
            <w:proofErr w:type="spellStart"/>
            <w:r w:rsidRPr="00DC05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>ders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>hazırlar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 w:themeFill="background1"/>
              </w:rPr>
              <w:t xml:space="preserve">. </w:t>
            </w:r>
          </w:p>
        </w:tc>
      </w:tr>
      <w:tr w:rsidR="00A7047B" w:rsidRPr="00A7047B" w14:paraId="115B5F27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4D658E87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8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4C19B5AC" w14:textId="74765B29" w:rsidR="00A7047B" w:rsidRPr="00EF1F6B" w:rsidRDefault="00E43A45" w:rsidP="00A7047B">
            <w:pPr>
              <w:rPr>
                <w:rFonts w:eastAsia="Times New Roman" w:cstheme="minorHAnsi"/>
              </w:rPr>
            </w:pPr>
            <w:r w:rsidRPr="00EF1F6B">
              <w:rPr>
                <w:rFonts w:eastAsia="Times New Roman" w:cstheme="minorHAnsi"/>
                <w:b/>
                <w:bCs/>
              </w:rPr>
              <w:t>ARA SINAV</w:t>
            </w:r>
          </w:p>
        </w:tc>
      </w:tr>
      <w:tr w:rsidR="00EF1F6B" w:rsidRPr="00A7047B" w14:paraId="4CC2E457" w14:textId="77777777" w:rsidTr="00456ECF">
        <w:trPr>
          <w:trHeight w:val="645"/>
        </w:trPr>
        <w:tc>
          <w:tcPr>
            <w:tcW w:w="1080" w:type="dxa"/>
            <w:gridSpan w:val="2"/>
            <w:vAlign w:val="bottom"/>
          </w:tcPr>
          <w:p w14:paraId="795E2292" w14:textId="77777777" w:rsidR="00EF1F6B" w:rsidRPr="00A7047B" w:rsidRDefault="00EF1F6B" w:rsidP="00EF1F6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9</w:t>
            </w:r>
          </w:p>
        </w:tc>
        <w:tc>
          <w:tcPr>
            <w:tcW w:w="9269" w:type="dxa"/>
            <w:gridSpan w:val="11"/>
            <w:shd w:val="clear" w:color="auto" w:fill="FFFFFF" w:themeFill="background1"/>
          </w:tcPr>
          <w:p w14:paraId="2B613F37" w14:textId="2AABA99B" w:rsidR="00EF1F6B" w:rsidRPr="00EF1F6B" w:rsidRDefault="00DC0514" w:rsidP="00EF1F6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Eğitim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programında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yer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alan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kazanımlara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uygun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öğrenme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ortamları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düzenler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EF1F6B" w:rsidRPr="00A7047B" w14:paraId="5F9834F2" w14:textId="77777777" w:rsidTr="00456ECF">
        <w:trPr>
          <w:trHeight w:val="645"/>
        </w:trPr>
        <w:tc>
          <w:tcPr>
            <w:tcW w:w="1080" w:type="dxa"/>
            <w:gridSpan w:val="2"/>
            <w:vAlign w:val="bottom"/>
          </w:tcPr>
          <w:p w14:paraId="6BBEC2C2" w14:textId="77777777" w:rsidR="00EF1F6B" w:rsidRPr="00A7047B" w:rsidRDefault="00EF1F6B" w:rsidP="00EF1F6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0</w:t>
            </w:r>
          </w:p>
        </w:tc>
        <w:tc>
          <w:tcPr>
            <w:tcW w:w="9269" w:type="dxa"/>
            <w:gridSpan w:val="11"/>
            <w:shd w:val="clear" w:color="auto" w:fill="FFFFFF" w:themeFill="background1"/>
          </w:tcPr>
          <w:p w14:paraId="10426E90" w14:textId="6230A364" w:rsidR="00EF1F6B" w:rsidRPr="00EF1F6B" w:rsidRDefault="00DC0514" w:rsidP="00EF1F6B">
            <w:pPr>
              <w:rPr>
                <w:rFonts w:eastAsia="Times New Roman" w:cstheme="minorHAnsi"/>
              </w:rPr>
            </w:pPr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Alana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özgü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etkinlik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material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geliştirir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. </w:t>
            </w:r>
          </w:p>
        </w:tc>
      </w:tr>
      <w:tr w:rsidR="00EF1F6B" w:rsidRPr="00A7047B" w14:paraId="04BD48B3" w14:textId="77777777" w:rsidTr="00456ECF">
        <w:trPr>
          <w:trHeight w:val="645"/>
        </w:trPr>
        <w:tc>
          <w:tcPr>
            <w:tcW w:w="1080" w:type="dxa"/>
            <w:gridSpan w:val="2"/>
            <w:vAlign w:val="bottom"/>
          </w:tcPr>
          <w:p w14:paraId="6D340F50" w14:textId="77777777" w:rsidR="00EF1F6B" w:rsidRPr="00A7047B" w:rsidRDefault="00EF1F6B" w:rsidP="00EF1F6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1</w:t>
            </w:r>
          </w:p>
        </w:tc>
        <w:tc>
          <w:tcPr>
            <w:tcW w:w="9269" w:type="dxa"/>
            <w:gridSpan w:val="11"/>
            <w:shd w:val="clear" w:color="auto" w:fill="FFFFFF" w:themeFill="background1"/>
          </w:tcPr>
          <w:p w14:paraId="013C6362" w14:textId="2BADD9D1" w:rsidR="00EF1F6B" w:rsidRPr="00EF1F6B" w:rsidRDefault="00DC0514" w:rsidP="00EF1F6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Meslek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alanı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ile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ilgil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teorik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uygulamalı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bir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dersi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shd w:val="clear" w:color="auto" w:fill="FFFFFF" w:themeFill="background1"/>
              </w:rPr>
              <w:t>işler</w:t>
            </w:r>
            <w:proofErr w:type="spellEnd"/>
            <w:r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</w:tc>
      </w:tr>
      <w:tr w:rsidR="00EF1F6B" w:rsidRPr="00A7047B" w14:paraId="0F4BFD35" w14:textId="77777777" w:rsidTr="00B80770">
        <w:trPr>
          <w:trHeight w:val="645"/>
        </w:trPr>
        <w:tc>
          <w:tcPr>
            <w:tcW w:w="1080" w:type="dxa"/>
            <w:gridSpan w:val="2"/>
            <w:vAlign w:val="bottom"/>
          </w:tcPr>
          <w:p w14:paraId="6C9AA0F1" w14:textId="77777777" w:rsidR="00EF1F6B" w:rsidRPr="00A7047B" w:rsidRDefault="00EF1F6B" w:rsidP="00EF1F6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lastRenderedPageBreak/>
              <w:t>12</w:t>
            </w:r>
          </w:p>
        </w:tc>
        <w:tc>
          <w:tcPr>
            <w:tcW w:w="9269" w:type="dxa"/>
            <w:gridSpan w:val="11"/>
            <w:shd w:val="clear" w:color="auto" w:fill="FFFFFF" w:themeFill="background1"/>
          </w:tcPr>
          <w:p w14:paraId="031D1F72" w14:textId="5C5B6329" w:rsidR="00EF1F6B" w:rsidRPr="00EF1F6B" w:rsidRDefault="00DC0514" w:rsidP="00EF1F6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ınıf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içind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istenmeye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avranışları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önlem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baş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etm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yollarını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fark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eder</w:t>
            </w:r>
            <w:proofErr w:type="spellEnd"/>
            <w:r>
              <w:rPr>
                <w:rFonts w:eastAsia="Times New Roman" w:cstheme="minorHAnsi"/>
              </w:rPr>
              <w:t xml:space="preserve">. </w:t>
            </w:r>
          </w:p>
        </w:tc>
      </w:tr>
      <w:tr w:rsidR="00EF1F6B" w:rsidRPr="00A7047B" w14:paraId="05E4A79D" w14:textId="77777777" w:rsidTr="00B80770">
        <w:trPr>
          <w:trHeight w:val="645"/>
        </w:trPr>
        <w:tc>
          <w:tcPr>
            <w:tcW w:w="1080" w:type="dxa"/>
            <w:gridSpan w:val="2"/>
            <w:vAlign w:val="bottom"/>
          </w:tcPr>
          <w:p w14:paraId="713D94D9" w14:textId="77777777" w:rsidR="00EF1F6B" w:rsidRPr="00A7047B" w:rsidRDefault="00EF1F6B" w:rsidP="00EF1F6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3</w:t>
            </w:r>
          </w:p>
        </w:tc>
        <w:tc>
          <w:tcPr>
            <w:tcW w:w="9269" w:type="dxa"/>
            <w:gridSpan w:val="11"/>
            <w:shd w:val="clear" w:color="auto" w:fill="FFFFFF" w:themeFill="background1"/>
          </w:tcPr>
          <w:p w14:paraId="62843B52" w14:textId="0C826867" w:rsidR="00EF1F6B" w:rsidRPr="00EF1F6B" w:rsidRDefault="00DC0514" w:rsidP="00EF1F6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mac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uygu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ölçm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raçlarını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hazırlar</w:t>
            </w:r>
            <w:proofErr w:type="spellEnd"/>
            <w:r>
              <w:rPr>
                <w:rFonts w:eastAsia="Times New Roman" w:cstheme="minorHAnsi"/>
              </w:rPr>
              <w:t xml:space="preserve">. </w:t>
            </w:r>
          </w:p>
        </w:tc>
      </w:tr>
      <w:tr w:rsidR="00EF1F6B" w:rsidRPr="00A7047B" w14:paraId="085C9986" w14:textId="77777777" w:rsidTr="00B80770">
        <w:trPr>
          <w:trHeight w:val="645"/>
        </w:trPr>
        <w:tc>
          <w:tcPr>
            <w:tcW w:w="1080" w:type="dxa"/>
            <w:gridSpan w:val="2"/>
            <w:vAlign w:val="bottom"/>
          </w:tcPr>
          <w:p w14:paraId="2FFED7F3" w14:textId="77777777" w:rsidR="00EF1F6B" w:rsidRPr="00A7047B" w:rsidRDefault="00EF1F6B" w:rsidP="00EF1F6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4</w:t>
            </w:r>
          </w:p>
        </w:tc>
        <w:tc>
          <w:tcPr>
            <w:tcW w:w="9269" w:type="dxa"/>
            <w:gridSpan w:val="11"/>
            <w:shd w:val="clear" w:color="auto" w:fill="FFFFFF" w:themeFill="background1"/>
          </w:tcPr>
          <w:p w14:paraId="5EAF5BAB" w14:textId="6EC472CD" w:rsidR="00EF1F6B" w:rsidRPr="00EF1F6B" w:rsidRDefault="00DC0514" w:rsidP="00EF1F6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mac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uygu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eğerlendirm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yapar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A7047B" w:rsidRPr="00A7047B" w14:paraId="0E9F5538" w14:textId="77777777" w:rsidTr="004B56DC">
        <w:trPr>
          <w:trHeight w:val="645"/>
        </w:trPr>
        <w:tc>
          <w:tcPr>
            <w:tcW w:w="1080" w:type="dxa"/>
            <w:gridSpan w:val="2"/>
            <w:vAlign w:val="bottom"/>
          </w:tcPr>
          <w:p w14:paraId="637A5A75" w14:textId="77777777" w:rsidR="00A7047B" w:rsidRPr="00A7047B" w:rsidRDefault="00A7047B" w:rsidP="00A7047B">
            <w:pPr>
              <w:jc w:val="center"/>
              <w:rPr>
                <w:rFonts w:cstheme="minorHAnsi"/>
                <w:color w:val="104AC9"/>
              </w:rPr>
            </w:pPr>
            <w:r w:rsidRPr="00A7047B">
              <w:rPr>
                <w:rFonts w:cstheme="minorHAnsi"/>
                <w:color w:val="104AC9"/>
              </w:rPr>
              <w:t>15</w:t>
            </w:r>
          </w:p>
        </w:tc>
        <w:tc>
          <w:tcPr>
            <w:tcW w:w="9269" w:type="dxa"/>
            <w:gridSpan w:val="11"/>
            <w:shd w:val="clear" w:color="auto" w:fill="FFFFFF" w:themeFill="background1"/>
            <w:vAlign w:val="bottom"/>
          </w:tcPr>
          <w:p w14:paraId="67ED1DDB" w14:textId="14C4C8E3" w:rsidR="00A7047B" w:rsidRPr="00EF1F6B" w:rsidRDefault="00DC0514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Öğretmenlik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meslek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bilg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beceriler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çıcında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öz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eğerlendirm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yapar</w:t>
            </w:r>
            <w:proofErr w:type="spellEnd"/>
            <w:r>
              <w:rPr>
                <w:rFonts w:eastAsia="Times New Roman" w:cstheme="minorHAnsi"/>
              </w:rPr>
              <w:t xml:space="preserve">. </w:t>
            </w:r>
          </w:p>
        </w:tc>
      </w:tr>
      <w:tr w:rsidR="00A7047B" w:rsidRPr="00A7047B" w14:paraId="347C9C3F" w14:textId="77777777" w:rsidTr="00CF25CB">
        <w:trPr>
          <w:trHeight w:val="645"/>
        </w:trPr>
        <w:tc>
          <w:tcPr>
            <w:tcW w:w="10349" w:type="dxa"/>
            <w:gridSpan w:val="13"/>
            <w:vAlign w:val="center"/>
          </w:tcPr>
          <w:p w14:paraId="11950616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A7047B" w:rsidRPr="00A7047B" w14:paraId="3384D875" w14:textId="77777777" w:rsidTr="00CF25CB">
              <w:tc>
                <w:tcPr>
                  <w:tcW w:w="2274" w:type="dxa"/>
                </w:tcPr>
                <w:p w14:paraId="1D172B13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549" w:type="dxa"/>
                </w:tcPr>
                <w:p w14:paraId="1CDC2A68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45539B97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tbl>
            <w:tblPr>
              <w:tblW w:w="10326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5"/>
              <w:gridCol w:w="1418"/>
              <w:gridCol w:w="1276"/>
              <w:gridCol w:w="1797"/>
            </w:tblGrid>
            <w:tr w:rsidR="00A7047B" w:rsidRPr="00A7047B" w14:paraId="701D3921" w14:textId="77777777" w:rsidTr="005676F9">
              <w:trPr>
                <w:trHeight w:val="587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A70C9DD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Etkinli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FCD018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YISI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4C7F406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üres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[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]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5E952B5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</w:p>
                <w:p w14:paraId="1316E35E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[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]</w:t>
                  </w:r>
                </w:p>
              </w:tc>
            </w:tr>
            <w:tr w:rsidR="005676F9" w:rsidRPr="00A7047B" w14:paraId="6F4CC6E3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2598BB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eorik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610D95" w14:textId="42E83ED8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B52EA30" w14:textId="35F93A14" w:rsidR="005676F9" w:rsidRPr="00A7047B" w:rsidRDefault="00DC0514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EF2435" w14:textId="46B6EE4E" w:rsidR="005676F9" w:rsidRPr="00A7047B" w:rsidRDefault="00DC0514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</w:tr>
            <w:tr w:rsidR="005676F9" w:rsidRPr="00A7047B" w14:paraId="2E386D8A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F76F729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Uygulamalı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1F4D41C" w14:textId="77F7EA3F" w:rsidR="005676F9" w:rsidRPr="00A7047B" w:rsidRDefault="00DC0514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7A0585" w14:textId="166BCAD9" w:rsidR="005676F9" w:rsidRPr="00A7047B" w:rsidRDefault="00DC0514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32A6DE" w14:textId="4C70A66F" w:rsidR="005676F9" w:rsidRPr="00A7047B" w:rsidRDefault="00DC0514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12</w:t>
                  </w:r>
                </w:p>
              </w:tc>
            </w:tr>
            <w:tr w:rsidR="005676F9" w:rsidRPr="00A7047B" w14:paraId="06D1D96C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600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5CF0745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ınıf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ışı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üres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(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Ön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,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pekiştirme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56CE7D" w14:textId="05E2114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3C64E1" w14:textId="35792F03" w:rsidR="005676F9" w:rsidRPr="00A7047B" w:rsidRDefault="00DC0514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2F6F2E9" w14:textId="31D532E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6</w:t>
                  </w:r>
                </w:p>
              </w:tc>
            </w:tr>
            <w:tr w:rsidR="005676F9" w:rsidRPr="00A7047B" w14:paraId="4ACC2F10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B8EB29E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Ödev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671B95" w14:textId="4A8C7534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9A0835" w14:textId="710C278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239B472" w14:textId="4168EADC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4</w:t>
                  </w:r>
                </w:p>
              </w:tc>
            </w:tr>
            <w:tr w:rsidR="005676F9" w:rsidRPr="00A7047B" w14:paraId="27E6885F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3654C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Proje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D5E1EB8" w14:textId="16DE6733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CD51EF" w14:textId="2CD06BFE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5CD168B" w14:textId="5F68807F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8</w:t>
                  </w:r>
                </w:p>
              </w:tc>
            </w:tr>
            <w:tr w:rsidR="005676F9" w:rsidRPr="00A7047B" w14:paraId="6D2F3587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0A6EF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raz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lar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550CEE0" w14:textId="717BD862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81D67F4" w14:textId="3729257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B29C9CA" w14:textId="408FBF84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7FEB205D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25728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rasınavla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2A69F73" w14:textId="1EA9898E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3FB76C" w14:textId="78DC1599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6C905E" w14:textId="56CD911C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5676F9" w:rsidRPr="00A7047B" w14:paraId="5DCE1D99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A459527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iğ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A7805A8" w14:textId="45654FB1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7DEE0C" w14:textId="65072C1F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F223166" w14:textId="1CA3DB4E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0</w:t>
                  </w:r>
                </w:p>
              </w:tc>
            </w:tr>
            <w:tr w:rsidR="005676F9" w:rsidRPr="00A7047B" w14:paraId="2E217C4F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52670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arıyıl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onu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ınavlar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F4829DA" w14:textId="2DE0C953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E7A58A7" w14:textId="32EC0ED2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6A7CAF2" w14:textId="3F97A798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</w:tr>
            <w:tr w:rsidR="005676F9" w:rsidRPr="00A7047B" w14:paraId="7FFEF0FB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5AAA6BC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ECB517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900190B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3CD8F4B" w14:textId="72A8BE8B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00</w:t>
                  </w:r>
                </w:p>
              </w:tc>
            </w:tr>
            <w:tr w:rsidR="005676F9" w:rsidRPr="00A7047B" w14:paraId="4C959FCF" w14:textId="77777777" w:rsidTr="005676F9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26FCAFC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/ 30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5CB24DA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D518A0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29D9CE" w14:textId="2CC2CE36" w:rsidR="005676F9" w:rsidRPr="00A7047B" w:rsidRDefault="002D6321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0</w:t>
                  </w:r>
                </w:p>
              </w:tc>
            </w:tr>
          </w:tbl>
          <w:p w14:paraId="2320983A" w14:textId="77777777" w:rsidR="00A7047B" w:rsidRPr="00A7047B" w:rsidRDefault="00A7047B" w:rsidP="00A7047B">
            <w:pPr>
              <w:rPr>
                <w:rFonts w:eastAsia="Times New Roman" w:cstheme="minorHAnsi"/>
              </w:rPr>
            </w:pPr>
          </w:p>
        </w:tc>
      </w:tr>
    </w:tbl>
    <w:p w14:paraId="2B82F90D" w14:textId="77777777" w:rsidR="00E24B95" w:rsidRPr="00A7047B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5A992B3B" w14:textId="77777777" w:rsidR="00E24B95" w:rsidRPr="00A7047B" w:rsidRDefault="00E24B95" w:rsidP="00E24B95">
      <w:pPr>
        <w:jc w:val="center"/>
        <w:rPr>
          <w:rFonts w:cstheme="minorHAnsi"/>
          <w:b/>
          <w:color w:val="000000"/>
        </w:rPr>
      </w:pPr>
    </w:p>
    <w:sectPr w:rsidR="00E24B95" w:rsidRPr="00A7047B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117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42D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1F6C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2AF9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321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4CD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24B6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39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56DC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6BA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B62"/>
    <w:rsid w:val="005655A8"/>
    <w:rsid w:val="00565A35"/>
    <w:rsid w:val="005662E4"/>
    <w:rsid w:val="005676F9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9B1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6E2"/>
    <w:rsid w:val="005A390C"/>
    <w:rsid w:val="005A4B65"/>
    <w:rsid w:val="005A52FC"/>
    <w:rsid w:val="005A537E"/>
    <w:rsid w:val="005A6765"/>
    <w:rsid w:val="005A6D4A"/>
    <w:rsid w:val="005A6F46"/>
    <w:rsid w:val="005A7BC5"/>
    <w:rsid w:val="005A7DB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0ED"/>
    <w:rsid w:val="006C4642"/>
    <w:rsid w:val="006C5F66"/>
    <w:rsid w:val="006C64D7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977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45F2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1B95"/>
    <w:rsid w:val="00911DE1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5E9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7B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57C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6A5F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1395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514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3A45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0A34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1F6B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36E2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1174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character" w:customStyle="1" w:styleId="allowtextselection">
    <w:name w:val="allowtextselection"/>
    <w:basedOn w:val="VarsaylanParagrafYazTipi"/>
    <w:rsid w:val="008645F2"/>
  </w:style>
  <w:style w:type="paragraph" w:styleId="BalonMetni">
    <w:name w:val="Balloon Text"/>
    <w:basedOn w:val="Normal"/>
    <w:link w:val="BalonMetniChar"/>
    <w:uiPriority w:val="99"/>
    <w:semiHidden/>
    <w:unhideWhenUsed/>
    <w:rsid w:val="004824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4B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9CA8-DA87-40CE-83D5-C4AEE04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10</cp:revision>
  <cp:lastPrinted>2023-01-17T10:33:00Z</cp:lastPrinted>
  <dcterms:created xsi:type="dcterms:W3CDTF">2023-01-15T13:33:00Z</dcterms:created>
  <dcterms:modified xsi:type="dcterms:W3CDTF">2023-01-26T05:26:00Z</dcterms:modified>
</cp:coreProperties>
</file>